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F2" w:rsidRPr="004319A1" w:rsidRDefault="007E24F2" w:rsidP="007E24F2">
      <w:pPr>
        <w:ind w:left="10490"/>
        <w:rPr>
          <w:bCs/>
          <w:sz w:val="26"/>
          <w:szCs w:val="26"/>
        </w:rPr>
      </w:pPr>
      <w:r w:rsidRPr="004319A1">
        <w:rPr>
          <w:bCs/>
          <w:sz w:val="26"/>
          <w:szCs w:val="26"/>
        </w:rPr>
        <w:t xml:space="preserve">ПРИЛОЖЕНИЕ </w:t>
      </w:r>
    </w:p>
    <w:p w:rsidR="007E24F2" w:rsidRPr="004319A1" w:rsidRDefault="007E24F2" w:rsidP="007E24F2">
      <w:pPr>
        <w:ind w:left="10490"/>
        <w:rPr>
          <w:bCs/>
          <w:sz w:val="26"/>
          <w:szCs w:val="26"/>
        </w:rPr>
      </w:pPr>
      <w:r w:rsidRPr="004319A1">
        <w:rPr>
          <w:bCs/>
          <w:sz w:val="26"/>
          <w:szCs w:val="26"/>
        </w:rPr>
        <w:t>к письму Главного управления</w:t>
      </w:r>
    </w:p>
    <w:p w:rsidR="007E24F2" w:rsidRPr="004319A1" w:rsidRDefault="007E24F2" w:rsidP="007E24F2">
      <w:pPr>
        <w:ind w:left="10490"/>
        <w:rPr>
          <w:bCs/>
          <w:sz w:val="26"/>
          <w:szCs w:val="26"/>
        </w:rPr>
      </w:pPr>
      <w:r w:rsidRPr="004319A1">
        <w:rPr>
          <w:bCs/>
          <w:sz w:val="26"/>
          <w:szCs w:val="26"/>
        </w:rPr>
        <w:t>от ________ 201</w:t>
      </w:r>
      <w:r w:rsidR="00374A99">
        <w:rPr>
          <w:bCs/>
          <w:sz w:val="26"/>
          <w:szCs w:val="26"/>
        </w:rPr>
        <w:t>6</w:t>
      </w:r>
      <w:r w:rsidRPr="004319A1">
        <w:rPr>
          <w:bCs/>
          <w:sz w:val="26"/>
          <w:szCs w:val="26"/>
        </w:rPr>
        <w:t xml:space="preserve"> № _______</w:t>
      </w:r>
    </w:p>
    <w:p w:rsidR="007E24F2" w:rsidRPr="004319A1" w:rsidRDefault="007E24F2" w:rsidP="007E24F2">
      <w:pPr>
        <w:ind w:left="5387" w:firstLine="709"/>
        <w:jc w:val="both"/>
        <w:rPr>
          <w:bCs/>
          <w:sz w:val="26"/>
          <w:szCs w:val="26"/>
        </w:rPr>
      </w:pPr>
    </w:p>
    <w:p w:rsidR="007E24F2" w:rsidRPr="000C7AF2" w:rsidRDefault="007E24F2" w:rsidP="007E24F2">
      <w:pPr>
        <w:tabs>
          <w:tab w:val="center" w:pos="4677"/>
        </w:tabs>
        <w:jc w:val="center"/>
        <w:rPr>
          <w:caps/>
          <w:sz w:val="24"/>
          <w:szCs w:val="24"/>
        </w:rPr>
      </w:pPr>
    </w:p>
    <w:p w:rsidR="000F1598" w:rsidRPr="00DB71E0" w:rsidRDefault="000F1598" w:rsidP="00DB71E0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DB71E0">
        <w:rPr>
          <w:sz w:val="28"/>
          <w:szCs w:val="28"/>
        </w:rPr>
        <w:t xml:space="preserve">Сведения </w:t>
      </w:r>
    </w:p>
    <w:p w:rsidR="000F1598" w:rsidRPr="00DB71E0" w:rsidRDefault="00DB71E0" w:rsidP="00DB71E0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DB71E0">
        <w:rPr>
          <w:sz w:val="28"/>
          <w:szCs w:val="28"/>
        </w:rPr>
        <w:t xml:space="preserve">о </w:t>
      </w:r>
      <w:r w:rsidR="000F1598" w:rsidRPr="00DB71E0">
        <w:rPr>
          <w:sz w:val="28"/>
          <w:szCs w:val="28"/>
        </w:rPr>
        <w:t xml:space="preserve">количестве </w:t>
      </w:r>
      <w:proofErr w:type="gramStart"/>
      <w:r w:rsidR="000F1598" w:rsidRPr="00DB71E0">
        <w:rPr>
          <w:sz w:val="28"/>
          <w:szCs w:val="28"/>
        </w:rPr>
        <w:t>зачисленных</w:t>
      </w:r>
      <w:proofErr w:type="gramEnd"/>
      <w:r w:rsidR="000F1598" w:rsidRPr="00DB71E0">
        <w:rPr>
          <w:sz w:val="28"/>
          <w:szCs w:val="28"/>
        </w:rPr>
        <w:t xml:space="preserve"> внеочередным, первоочередным и общим порядком по возрастн</w:t>
      </w:r>
      <w:r>
        <w:rPr>
          <w:sz w:val="28"/>
          <w:szCs w:val="28"/>
        </w:rPr>
        <w:t>ому</w:t>
      </w:r>
      <w:r w:rsidR="000F1598" w:rsidRPr="00DB71E0">
        <w:rPr>
          <w:sz w:val="28"/>
          <w:szCs w:val="28"/>
        </w:rPr>
        <w:t xml:space="preserve"> диапазон</w:t>
      </w:r>
      <w:r>
        <w:rPr>
          <w:sz w:val="28"/>
          <w:szCs w:val="28"/>
        </w:rPr>
        <w:t xml:space="preserve">у </w:t>
      </w:r>
      <w:r w:rsidR="000F1598" w:rsidRPr="00DB7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B71E0">
        <w:rPr>
          <w:color w:val="FF0000"/>
          <w:sz w:val="28"/>
          <w:szCs w:val="28"/>
        </w:rPr>
        <w:t>…</w:t>
      </w:r>
      <w:r>
        <w:rPr>
          <w:sz w:val="28"/>
          <w:szCs w:val="28"/>
        </w:rPr>
        <w:t xml:space="preserve"> до </w:t>
      </w:r>
      <w:r w:rsidRPr="00DB71E0">
        <w:rPr>
          <w:color w:val="FF0000"/>
          <w:sz w:val="28"/>
          <w:szCs w:val="28"/>
        </w:rPr>
        <w:t>…</w:t>
      </w:r>
      <w:r>
        <w:rPr>
          <w:sz w:val="28"/>
          <w:szCs w:val="28"/>
        </w:rPr>
        <w:t xml:space="preserve"> за </w:t>
      </w:r>
      <w:r w:rsidR="008F3B34" w:rsidRPr="008F3B34">
        <w:rPr>
          <w:sz w:val="28"/>
          <w:szCs w:val="28"/>
        </w:rPr>
        <w:t>май</w:t>
      </w:r>
      <w:r>
        <w:rPr>
          <w:sz w:val="28"/>
          <w:szCs w:val="28"/>
        </w:rPr>
        <w:t>2016 г.</w:t>
      </w:r>
      <w:r w:rsidR="000F1598" w:rsidRPr="00DB71E0">
        <w:rPr>
          <w:sz w:val="28"/>
          <w:szCs w:val="28"/>
        </w:rPr>
        <w:t xml:space="preserve">. </w:t>
      </w:r>
    </w:p>
    <w:p w:rsidR="000F1598" w:rsidRDefault="000F1598" w:rsidP="000C6D5A">
      <w:pPr>
        <w:tabs>
          <w:tab w:val="center" w:pos="4677"/>
        </w:tabs>
        <w:jc w:val="center"/>
        <w:rPr>
          <w:sz w:val="24"/>
          <w:szCs w:val="24"/>
          <w:highlight w:val="yellow"/>
        </w:rPr>
      </w:pPr>
    </w:p>
    <w:tbl>
      <w:tblPr>
        <w:tblStyle w:val="a4"/>
        <w:tblW w:w="0" w:type="auto"/>
        <w:tblLook w:val="04A0"/>
      </w:tblPr>
      <w:tblGrid>
        <w:gridCol w:w="675"/>
        <w:gridCol w:w="3261"/>
        <w:gridCol w:w="1607"/>
        <w:gridCol w:w="1795"/>
        <w:gridCol w:w="1987"/>
        <w:gridCol w:w="3257"/>
        <w:gridCol w:w="1921"/>
      </w:tblGrid>
      <w:tr w:rsidR="00D6279C" w:rsidTr="00B311BB">
        <w:tc>
          <w:tcPr>
            <w:tcW w:w="675" w:type="dxa"/>
            <w:vMerge w:val="restart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О</w:t>
            </w:r>
          </w:p>
        </w:tc>
        <w:tc>
          <w:tcPr>
            <w:tcW w:w="1607" w:type="dxa"/>
            <w:vMerge w:val="restart"/>
          </w:tcPr>
          <w:p w:rsidR="003C7468" w:rsidRDefault="003C7468" w:rsidP="00D6279C">
            <w:pPr>
              <w:tabs>
                <w:tab w:val="center" w:pos="467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вободных мест</w:t>
            </w:r>
            <w:r w:rsidR="00D6279C">
              <w:rPr>
                <w:sz w:val="24"/>
                <w:szCs w:val="24"/>
              </w:rPr>
              <w:t xml:space="preserve"> на последнее число предыдущего месяца</w:t>
            </w:r>
          </w:p>
        </w:tc>
        <w:tc>
          <w:tcPr>
            <w:tcW w:w="7039" w:type="dxa"/>
            <w:gridSpan w:val="3"/>
          </w:tcPr>
          <w:p w:rsidR="003C7468" w:rsidRDefault="003C7468" w:rsidP="003C7468">
            <w:pPr>
              <w:tabs>
                <w:tab w:val="center" w:pos="467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о очередников</w:t>
            </w:r>
          </w:p>
        </w:tc>
        <w:tc>
          <w:tcPr>
            <w:tcW w:w="1921" w:type="dxa"/>
            <w:vMerge w:val="restart"/>
          </w:tcPr>
          <w:p w:rsidR="003C7468" w:rsidRDefault="003C7468" w:rsidP="003C7468">
            <w:pPr>
              <w:tabs>
                <w:tab w:val="center" w:pos="467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ось свободных мест</w:t>
            </w:r>
          </w:p>
        </w:tc>
      </w:tr>
      <w:tr w:rsidR="00D6279C" w:rsidTr="00B311BB">
        <w:tc>
          <w:tcPr>
            <w:tcW w:w="675" w:type="dxa"/>
            <w:vMerge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ым порядком</w:t>
            </w:r>
          </w:p>
        </w:tc>
        <w:tc>
          <w:tcPr>
            <w:tcW w:w="1987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очередным порядком</w:t>
            </w:r>
          </w:p>
        </w:tc>
        <w:tc>
          <w:tcPr>
            <w:tcW w:w="3257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м порядком </w:t>
            </w:r>
          </w:p>
        </w:tc>
        <w:tc>
          <w:tcPr>
            <w:tcW w:w="1921" w:type="dxa"/>
            <w:vMerge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3C7468" w:rsidTr="00B311BB">
        <w:tc>
          <w:tcPr>
            <w:tcW w:w="675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B2B05" w:rsidRDefault="005B2B05" w:rsidP="005B2B05">
            <w:pPr>
              <w:pStyle w:val="a6"/>
              <w:spacing w:after="0"/>
            </w:pPr>
            <w:r>
              <w:t xml:space="preserve">Муниципальное бюджетное дошкольное образовательное учреждение </w:t>
            </w:r>
            <w:r w:rsidRPr="005B2B05">
              <w:t xml:space="preserve"> </w:t>
            </w:r>
            <w:r>
              <w:t>комбинирова</w:t>
            </w:r>
            <w:r>
              <w:t>н</w:t>
            </w:r>
            <w:r>
              <w:t>ного вида «</w:t>
            </w:r>
            <w:proofErr w:type="spellStart"/>
            <w:r>
              <w:t>Змеиногорский</w:t>
            </w:r>
            <w:proofErr w:type="spellEnd"/>
            <w:r>
              <w:t xml:space="preserve"> детский сад «Огонек»</w:t>
            </w:r>
          </w:p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E951F8" w:rsidRDefault="00E951F8" w:rsidP="00E951F8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13-10 </w:t>
            </w:r>
            <w:r>
              <w:rPr>
                <w:sz w:val="24"/>
                <w:szCs w:val="24"/>
              </w:rPr>
              <w:t>мест</w:t>
            </w:r>
          </w:p>
          <w:p w:rsidR="00E951F8" w:rsidRDefault="00E951F8" w:rsidP="00E951F8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0 мест</w:t>
            </w:r>
          </w:p>
          <w:p w:rsidR="00E951F8" w:rsidRDefault="00E951F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  <w:p w:rsidR="00E951F8" w:rsidRPr="00E951F8" w:rsidRDefault="00E951F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3C7468" w:rsidRDefault="00FE5DA5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3C7468" w:rsidRDefault="00FE5DA5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3C7468" w:rsidRDefault="008F3B34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0446">
              <w:rPr>
                <w:sz w:val="24"/>
                <w:szCs w:val="24"/>
              </w:rPr>
              <w:t>7 детей</w:t>
            </w:r>
          </w:p>
        </w:tc>
        <w:tc>
          <w:tcPr>
            <w:tcW w:w="1921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3C7468" w:rsidTr="00B311BB">
        <w:tc>
          <w:tcPr>
            <w:tcW w:w="675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C7468" w:rsidRDefault="009C041A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t>Муниципальное бюджетное д</w:t>
            </w:r>
            <w:r>
              <w:t>о</w:t>
            </w:r>
            <w:r>
              <w:t>школьное образовательное учре</w:t>
            </w:r>
            <w:r>
              <w:t>ж</w:t>
            </w:r>
            <w:r>
              <w:t xml:space="preserve">дение </w:t>
            </w:r>
            <w:r w:rsidRPr="005B2B05">
              <w:t xml:space="preserve"> </w:t>
            </w:r>
            <w:r>
              <w:t>комбинированного вида «</w:t>
            </w:r>
            <w:proofErr w:type="spellStart"/>
            <w:r>
              <w:t>Змеиногорский</w:t>
            </w:r>
            <w:proofErr w:type="spellEnd"/>
            <w:r>
              <w:t xml:space="preserve"> детский сад «Улыбка»</w:t>
            </w:r>
          </w:p>
        </w:tc>
        <w:tc>
          <w:tcPr>
            <w:tcW w:w="1607" w:type="dxa"/>
          </w:tcPr>
          <w:p w:rsidR="003C7468" w:rsidRDefault="00E951F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</w:t>
            </w:r>
            <w:r w:rsidR="00AA29BA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мест</w:t>
            </w:r>
          </w:p>
          <w:p w:rsidR="00E951F8" w:rsidRDefault="00E951F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AA29BA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1795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3C7468" w:rsidRDefault="00715832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детей</w:t>
            </w:r>
          </w:p>
        </w:tc>
        <w:tc>
          <w:tcPr>
            <w:tcW w:w="1921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3C7468" w:rsidTr="00B311BB">
        <w:tc>
          <w:tcPr>
            <w:tcW w:w="675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C7468" w:rsidRDefault="00E779D9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t>Муниципальное бюджетное д</w:t>
            </w:r>
            <w:r>
              <w:t>о</w:t>
            </w:r>
            <w:r>
              <w:t>школьное образовательное учре</w:t>
            </w:r>
            <w:r>
              <w:t>ж</w:t>
            </w:r>
            <w:r>
              <w:t xml:space="preserve">дение </w:t>
            </w:r>
            <w:r w:rsidRPr="005B2B05">
              <w:t xml:space="preserve"> </w:t>
            </w:r>
            <w:r>
              <w:t xml:space="preserve"> «</w:t>
            </w:r>
            <w:proofErr w:type="spellStart"/>
            <w:r>
              <w:t>Змеиногорский</w:t>
            </w:r>
            <w:proofErr w:type="spellEnd"/>
            <w:r>
              <w:t xml:space="preserve"> детский сад «Колокольчик</w:t>
            </w:r>
            <w:r w:rsidR="00E21A65">
              <w:t>»</w:t>
            </w:r>
          </w:p>
        </w:tc>
        <w:tc>
          <w:tcPr>
            <w:tcW w:w="1607" w:type="dxa"/>
          </w:tcPr>
          <w:p w:rsidR="003C7468" w:rsidRDefault="00690446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</w:t>
            </w:r>
            <w:r w:rsidR="00AA29B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мест</w:t>
            </w:r>
          </w:p>
          <w:p w:rsidR="00690446" w:rsidRDefault="00690446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3C7468" w:rsidRDefault="008743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детей</w:t>
            </w:r>
          </w:p>
        </w:tc>
        <w:tc>
          <w:tcPr>
            <w:tcW w:w="1921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3C7468" w:rsidTr="00B311BB">
        <w:tc>
          <w:tcPr>
            <w:tcW w:w="675" w:type="dxa"/>
          </w:tcPr>
          <w:p w:rsidR="003C7468" w:rsidRDefault="001A17CE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C7468" w:rsidRDefault="00E21A65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t>Муниципальное бюджетное д</w:t>
            </w:r>
            <w:r>
              <w:t>о</w:t>
            </w:r>
            <w:r>
              <w:t>школьное образовательное учре</w:t>
            </w:r>
            <w:r>
              <w:t>ж</w:t>
            </w:r>
            <w:r>
              <w:t xml:space="preserve">дение </w:t>
            </w:r>
            <w:r w:rsidRPr="005B2B05">
              <w:t xml:space="preserve"> </w:t>
            </w:r>
            <w:r>
              <w:t xml:space="preserve"> «</w:t>
            </w:r>
            <w:proofErr w:type="spellStart"/>
            <w:r>
              <w:t>Змеиногорский</w:t>
            </w:r>
            <w:proofErr w:type="spellEnd"/>
            <w:r>
              <w:t xml:space="preserve"> детский сад «Радуга»</w:t>
            </w:r>
          </w:p>
        </w:tc>
        <w:tc>
          <w:tcPr>
            <w:tcW w:w="1607" w:type="dxa"/>
          </w:tcPr>
          <w:p w:rsidR="003C7468" w:rsidRDefault="00690446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</w:t>
            </w:r>
            <w:r w:rsidR="00AA29BA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мест</w:t>
            </w:r>
          </w:p>
          <w:p w:rsidR="00690446" w:rsidRDefault="00690446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AA29BA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795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3C7468" w:rsidRDefault="008743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тей</w:t>
            </w:r>
          </w:p>
        </w:tc>
        <w:tc>
          <w:tcPr>
            <w:tcW w:w="1921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3C7468" w:rsidTr="00B311BB">
        <w:tc>
          <w:tcPr>
            <w:tcW w:w="675" w:type="dxa"/>
          </w:tcPr>
          <w:p w:rsidR="003C7468" w:rsidRDefault="00426513" w:rsidP="001A17CE">
            <w:pPr>
              <w:tabs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0C3F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C7468" w:rsidRDefault="001A17CE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t>Муниципальное бюджетное д</w:t>
            </w:r>
            <w:r>
              <w:t>о</w:t>
            </w:r>
            <w:r>
              <w:t>школьное образовательное учре</w:t>
            </w:r>
            <w:r>
              <w:t>ж</w:t>
            </w:r>
            <w:r>
              <w:lastRenderedPageBreak/>
              <w:t xml:space="preserve">дение </w:t>
            </w:r>
            <w:r w:rsidRPr="005B2B05">
              <w:t xml:space="preserve"> </w:t>
            </w:r>
            <w:r>
              <w:t xml:space="preserve"> «</w:t>
            </w:r>
            <w:proofErr w:type="spellStart"/>
            <w:r>
              <w:t>Змеиногорский</w:t>
            </w:r>
            <w:proofErr w:type="spellEnd"/>
            <w:r>
              <w:t xml:space="preserve"> детский сад «Березка»</w:t>
            </w:r>
          </w:p>
        </w:tc>
        <w:tc>
          <w:tcPr>
            <w:tcW w:w="1607" w:type="dxa"/>
          </w:tcPr>
          <w:p w:rsidR="003C7468" w:rsidRDefault="00AA29BA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 - 8</w:t>
            </w:r>
            <w:r w:rsidR="00690446">
              <w:rPr>
                <w:sz w:val="24"/>
                <w:szCs w:val="24"/>
              </w:rPr>
              <w:t>мест</w:t>
            </w:r>
          </w:p>
        </w:tc>
        <w:tc>
          <w:tcPr>
            <w:tcW w:w="1795" w:type="dxa"/>
          </w:tcPr>
          <w:p w:rsidR="003C7468" w:rsidRDefault="00AE5275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3C7468" w:rsidRDefault="00106254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тей</w:t>
            </w:r>
          </w:p>
        </w:tc>
        <w:tc>
          <w:tcPr>
            <w:tcW w:w="1921" w:type="dxa"/>
          </w:tcPr>
          <w:p w:rsidR="003C7468" w:rsidRDefault="003C7468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1A17CE" w:rsidTr="00B311BB">
        <w:tc>
          <w:tcPr>
            <w:tcW w:w="675" w:type="dxa"/>
          </w:tcPr>
          <w:p w:rsidR="001A17CE" w:rsidRDefault="00426513" w:rsidP="001A17CE">
            <w:pPr>
              <w:tabs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FE0C3F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A17CE" w:rsidRDefault="001A17CE" w:rsidP="000C6D5A">
            <w:pPr>
              <w:tabs>
                <w:tab w:val="center" w:pos="4677"/>
              </w:tabs>
              <w:jc w:val="center"/>
            </w:pPr>
            <w:r>
              <w:t>Муниципальное бюджетное д</w:t>
            </w:r>
            <w:r>
              <w:t>о</w:t>
            </w:r>
            <w:r>
              <w:t>школьное образовательное учре</w:t>
            </w:r>
            <w:r>
              <w:t>ж</w:t>
            </w:r>
            <w:r>
              <w:t xml:space="preserve">дение </w:t>
            </w:r>
            <w:r w:rsidRPr="005B2B05">
              <w:t xml:space="preserve"> </w:t>
            </w:r>
            <w:r>
              <w:t xml:space="preserve"> Барановский детский сад «Солнышко»</w:t>
            </w:r>
          </w:p>
        </w:tc>
        <w:tc>
          <w:tcPr>
            <w:tcW w:w="1607" w:type="dxa"/>
          </w:tcPr>
          <w:p w:rsidR="001A17CE" w:rsidRDefault="000C1C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7мест</w:t>
            </w:r>
          </w:p>
        </w:tc>
        <w:tc>
          <w:tcPr>
            <w:tcW w:w="1795" w:type="dxa"/>
          </w:tcPr>
          <w:p w:rsidR="001A17CE" w:rsidRDefault="001A17CE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1A17CE" w:rsidRDefault="001A17CE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1A17CE" w:rsidRDefault="0050704E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</w:tc>
        <w:tc>
          <w:tcPr>
            <w:tcW w:w="1921" w:type="dxa"/>
          </w:tcPr>
          <w:p w:rsidR="001A17CE" w:rsidRDefault="001A17CE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BA5FF7" w:rsidTr="00B311BB">
        <w:tc>
          <w:tcPr>
            <w:tcW w:w="675" w:type="dxa"/>
          </w:tcPr>
          <w:p w:rsidR="00BA5FF7" w:rsidRDefault="00426513" w:rsidP="001A17CE">
            <w:pPr>
              <w:tabs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0C3F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A5FF7" w:rsidRDefault="00BA5FF7" w:rsidP="000C6D5A">
            <w:pPr>
              <w:tabs>
                <w:tab w:val="center" w:pos="4677"/>
              </w:tabs>
              <w:jc w:val="center"/>
            </w:pPr>
            <w:r>
              <w:t>Муниципальное бюджетное д</w:t>
            </w:r>
            <w:r>
              <w:t>о</w:t>
            </w:r>
            <w:r>
              <w:t>школьное образовательное учре</w:t>
            </w:r>
            <w:r>
              <w:t>ж</w:t>
            </w:r>
            <w:r>
              <w:t xml:space="preserve">дение </w:t>
            </w:r>
            <w:r w:rsidRPr="005B2B05">
              <w:t xml:space="preserve"> </w:t>
            </w:r>
            <w:r>
              <w:t xml:space="preserve"> </w:t>
            </w:r>
            <w:proofErr w:type="spellStart"/>
            <w:r>
              <w:t>Карамышевский</w:t>
            </w:r>
            <w:proofErr w:type="spellEnd"/>
            <w:r>
              <w:t xml:space="preserve"> детский сад «Медвежонок»</w:t>
            </w:r>
          </w:p>
        </w:tc>
        <w:tc>
          <w:tcPr>
            <w:tcW w:w="1607" w:type="dxa"/>
          </w:tcPr>
          <w:p w:rsidR="00BA5FF7" w:rsidRDefault="000C1C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5 мест</w:t>
            </w:r>
          </w:p>
        </w:tc>
        <w:tc>
          <w:tcPr>
            <w:tcW w:w="1795" w:type="dxa"/>
          </w:tcPr>
          <w:p w:rsidR="00BA5FF7" w:rsidRDefault="00721073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BA5FF7" w:rsidRDefault="00BA5FF7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BA5FF7" w:rsidRDefault="0050704E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тей</w:t>
            </w:r>
          </w:p>
        </w:tc>
        <w:tc>
          <w:tcPr>
            <w:tcW w:w="1921" w:type="dxa"/>
          </w:tcPr>
          <w:p w:rsidR="00BA5FF7" w:rsidRDefault="00BA5FF7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320CBD" w:rsidTr="00B311BB">
        <w:tc>
          <w:tcPr>
            <w:tcW w:w="675" w:type="dxa"/>
          </w:tcPr>
          <w:p w:rsidR="00320CBD" w:rsidRDefault="00426513" w:rsidP="001A17CE">
            <w:pPr>
              <w:tabs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0C3F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20CBD" w:rsidRDefault="00320CBD" w:rsidP="000C6D5A">
            <w:pPr>
              <w:tabs>
                <w:tab w:val="center" w:pos="4677"/>
              </w:tabs>
              <w:jc w:val="center"/>
            </w:pPr>
            <w:r>
              <w:t>Муниципальное казенное дошк</w:t>
            </w:r>
            <w:r>
              <w:t>о</w:t>
            </w:r>
            <w:r>
              <w:t xml:space="preserve">льное образовательное учреждение </w:t>
            </w:r>
            <w:r w:rsidRPr="005B2B05">
              <w:t xml:space="preserve"> </w:t>
            </w:r>
            <w:r>
              <w:t xml:space="preserve"> </w:t>
            </w:r>
            <w:proofErr w:type="spellStart"/>
            <w:r>
              <w:t>Кузьминский</w:t>
            </w:r>
            <w:proofErr w:type="spellEnd"/>
            <w:r>
              <w:t xml:space="preserve"> детский сад «Медв</w:t>
            </w:r>
            <w:r>
              <w:t>е</w:t>
            </w:r>
            <w:r>
              <w:t>жонок»</w:t>
            </w:r>
          </w:p>
        </w:tc>
        <w:tc>
          <w:tcPr>
            <w:tcW w:w="1607" w:type="dxa"/>
          </w:tcPr>
          <w:p w:rsidR="00320CBD" w:rsidRDefault="000C1C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мест</w:t>
            </w:r>
          </w:p>
        </w:tc>
        <w:tc>
          <w:tcPr>
            <w:tcW w:w="1795" w:type="dxa"/>
          </w:tcPr>
          <w:p w:rsidR="00320CBD" w:rsidRDefault="00320CBD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20CBD" w:rsidRDefault="00320CBD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320CBD" w:rsidRDefault="0050704E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детей</w:t>
            </w:r>
          </w:p>
        </w:tc>
        <w:tc>
          <w:tcPr>
            <w:tcW w:w="1921" w:type="dxa"/>
          </w:tcPr>
          <w:p w:rsidR="00320CBD" w:rsidRDefault="00320CBD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A00875" w:rsidTr="00B311BB">
        <w:tc>
          <w:tcPr>
            <w:tcW w:w="675" w:type="dxa"/>
          </w:tcPr>
          <w:p w:rsidR="00A00875" w:rsidRDefault="00426513" w:rsidP="001A17CE">
            <w:pPr>
              <w:tabs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0C3F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00875" w:rsidRDefault="00A00875" w:rsidP="000C6D5A">
            <w:pPr>
              <w:tabs>
                <w:tab w:val="center" w:pos="4677"/>
              </w:tabs>
              <w:jc w:val="center"/>
            </w:pPr>
            <w:r>
              <w:t>Муниципальное казенное дошк</w:t>
            </w:r>
            <w:r>
              <w:t>о</w:t>
            </w:r>
            <w:r>
              <w:t xml:space="preserve">льное образовательное учреждение </w:t>
            </w:r>
            <w:r w:rsidRPr="005B2B05">
              <w:t xml:space="preserve"> </w:t>
            </w:r>
            <w:r>
              <w:t xml:space="preserve"> </w:t>
            </w:r>
            <w:proofErr w:type="spellStart"/>
            <w:r>
              <w:t>Беспаловский</w:t>
            </w:r>
            <w:proofErr w:type="spellEnd"/>
            <w:r>
              <w:t xml:space="preserve">  детский сад «</w:t>
            </w:r>
            <w:r w:rsidR="00D977D5">
              <w:t>Бере</w:t>
            </w:r>
            <w:r w:rsidR="00D977D5">
              <w:t>з</w:t>
            </w:r>
            <w:r w:rsidR="00D977D5">
              <w:t>ка»</w:t>
            </w:r>
          </w:p>
        </w:tc>
        <w:tc>
          <w:tcPr>
            <w:tcW w:w="1607" w:type="dxa"/>
          </w:tcPr>
          <w:p w:rsidR="00A00875" w:rsidRDefault="000C1C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 места</w:t>
            </w:r>
          </w:p>
        </w:tc>
        <w:tc>
          <w:tcPr>
            <w:tcW w:w="1795" w:type="dxa"/>
          </w:tcPr>
          <w:p w:rsidR="00A00875" w:rsidRDefault="00A00875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A00875" w:rsidRDefault="00A00875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A00875" w:rsidRDefault="0050704E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ебенка</w:t>
            </w:r>
          </w:p>
        </w:tc>
        <w:tc>
          <w:tcPr>
            <w:tcW w:w="1921" w:type="dxa"/>
          </w:tcPr>
          <w:p w:rsidR="00A00875" w:rsidRDefault="00A00875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285DFF" w:rsidTr="00B311BB">
        <w:tc>
          <w:tcPr>
            <w:tcW w:w="675" w:type="dxa"/>
          </w:tcPr>
          <w:p w:rsidR="00285DFF" w:rsidRPr="004F5C68" w:rsidRDefault="004F5C68" w:rsidP="001A17CE">
            <w:pPr>
              <w:tabs>
                <w:tab w:val="center" w:pos="467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</w:tcPr>
          <w:p w:rsidR="00285DFF" w:rsidRDefault="004F5C68" w:rsidP="000C6D5A">
            <w:pPr>
              <w:tabs>
                <w:tab w:val="center" w:pos="4677"/>
              </w:tabs>
              <w:jc w:val="center"/>
            </w:pPr>
            <w:r>
              <w:t>Муниципальное казенное дошк</w:t>
            </w:r>
            <w:r>
              <w:t>о</w:t>
            </w:r>
            <w:r>
              <w:t xml:space="preserve">льное образовательное учреждение </w:t>
            </w:r>
            <w:proofErr w:type="spellStart"/>
            <w:r>
              <w:t>Гальцовский</w:t>
            </w:r>
            <w:proofErr w:type="spellEnd"/>
            <w:r>
              <w:t xml:space="preserve"> </w:t>
            </w:r>
            <w:r w:rsidRPr="005B2B05">
              <w:t xml:space="preserve"> </w:t>
            </w:r>
            <w:r>
              <w:t xml:space="preserve">  детский сад «Кол</w:t>
            </w:r>
            <w:r>
              <w:t>о</w:t>
            </w:r>
            <w:r>
              <w:t>сок»</w:t>
            </w:r>
          </w:p>
        </w:tc>
        <w:tc>
          <w:tcPr>
            <w:tcW w:w="1607" w:type="dxa"/>
          </w:tcPr>
          <w:p w:rsidR="00285DFF" w:rsidRDefault="000C1C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 места</w:t>
            </w:r>
          </w:p>
        </w:tc>
        <w:tc>
          <w:tcPr>
            <w:tcW w:w="1795" w:type="dxa"/>
          </w:tcPr>
          <w:p w:rsidR="00285DFF" w:rsidRDefault="00285DFF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85DFF" w:rsidRDefault="00285DFF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285DFF" w:rsidRDefault="0050704E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ебенка</w:t>
            </w:r>
          </w:p>
        </w:tc>
        <w:tc>
          <w:tcPr>
            <w:tcW w:w="1921" w:type="dxa"/>
          </w:tcPr>
          <w:p w:rsidR="00285DFF" w:rsidRDefault="00285DFF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F165A9" w:rsidTr="00B311BB">
        <w:tc>
          <w:tcPr>
            <w:tcW w:w="675" w:type="dxa"/>
          </w:tcPr>
          <w:p w:rsidR="00F165A9" w:rsidRPr="00F165A9" w:rsidRDefault="00F165A9" w:rsidP="001A17CE">
            <w:pPr>
              <w:tabs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F165A9" w:rsidRDefault="00F165A9" w:rsidP="000C6D5A">
            <w:pPr>
              <w:tabs>
                <w:tab w:val="center" w:pos="4677"/>
              </w:tabs>
              <w:jc w:val="center"/>
            </w:pPr>
            <w:r>
              <w:t>Муниципальное казенное дошк</w:t>
            </w:r>
            <w:r>
              <w:t>о</w:t>
            </w:r>
            <w:r>
              <w:t xml:space="preserve">льное образовательное учреждение Никольский </w:t>
            </w:r>
            <w:r w:rsidRPr="005B2B05">
              <w:t xml:space="preserve"> </w:t>
            </w:r>
            <w:r>
              <w:t xml:space="preserve">  детский сад «Родн</w:t>
            </w:r>
            <w:r>
              <w:t>и</w:t>
            </w:r>
            <w:r>
              <w:t>чок»</w:t>
            </w:r>
          </w:p>
        </w:tc>
        <w:tc>
          <w:tcPr>
            <w:tcW w:w="1607" w:type="dxa"/>
          </w:tcPr>
          <w:p w:rsidR="00F165A9" w:rsidRDefault="000C1C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1 место</w:t>
            </w:r>
          </w:p>
        </w:tc>
        <w:tc>
          <w:tcPr>
            <w:tcW w:w="1795" w:type="dxa"/>
          </w:tcPr>
          <w:p w:rsidR="00F165A9" w:rsidRDefault="00F165A9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F165A9" w:rsidRDefault="00F165A9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F165A9" w:rsidRDefault="00AA29BA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енок</w:t>
            </w:r>
          </w:p>
        </w:tc>
        <w:tc>
          <w:tcPr>
            <w:tcW w:w="1921" w:type="dxa"/>
          </w:tcPr>
          <w:p w:rsidR="00F165A9" w:rsidRDefault="00F165A9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6914C6" w:rsidTr="00B311BB">
        <w:tc>
          <w:tcPr>
            <w:tcW w:w="675" w:type="dxa"/>
          </w:tcPr>
          <w:p w:rsidR="006914C6" w:rsidRDefault="006914C6" w:rsidP="001A17CE">
            <w:pPr>
              <w:tabs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914C6" w:rsidRDefault="006914C6" w:rsidP="000C6D5A">
            <w:pPr>
              <w:tabs>
                <w:tab w:val="center" w:pos="4677"/>
              </w:tabs>
              <w:jc w:val="center"/>
            </w:pPr>
            <w:r>
              <w:t>Муниципальное казенное дошк</w:t>
            </w:r>
            <w:r>
              <w:t>о</w:t>
            </w:r>
            <w:r>
              <w:t xml:space="preserve">льное образовательное учреждение </w:t>
            </w:r>
            <w:proofErr w:type="spellStart"/>
            <w:r>
              <w:t>Саввушинский</w:t>
            </w:r>
            <w:proofErr w:type="spellEnd"/>
            <w:r w:rsidRPr="005B2B05">
              <w:t xml:space="preserve"> </w:t>
            </w:r>
            <w:r>
              <w:t xml:space="preserve">  детский сад «Пчелка»</w:t>
            </w:r>
          </w:p>
        </w:tc>
        <w:tc>
          <w:tcPr>
            <w:tcW w:w="1607" w:type="dxa"/>
          </w:tcPr>
          <w:p w:rsidR="006914C6" w:rsidRDefault="000C1C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11 мест</w:t>
            </w:r>
          </w:p>
        </w:tc>
        <w:tc>
          <w:tcPr>
            <w:tcW w:w="1795" w:type="dxa"/>
          </w:tcPr>
          <w:p w:rsidR="006914C6" w:rsidRDefault="006914C6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914C6" w:rsidRDefault="006914C6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6914C6" w:rsidRDefault="00AA29BA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тей</w:t>
            </w:r>
          </w:p>
        </w:tc>
        <w:tc>
          <w:tcPr>
            <w:tcW w:w="1921" w:type="dxa"/>
          </w:tcPr>
          <w:p w:rsidR="006914C6" w:rsidRDefault="006914C6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685845" w:rsidTr="00B311BB">
        <w:tc>
          <w:tcPr>
            <w:tcW w:w="675" w:type="dxa"/>
          </w:tcPr>
          <w:p w:rsidR="00685845" w:rsidRDefault="00685845" w:rsidP="001A17CE">
            <w:pPr>
              <w:tabs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85845" w:rsidRDefault="00685845" w:rsidP="000C6D5A">
            <w:pPr>
              <w:tabs>
                <w:tab w:val="center" w:pos="4677"/>
              </w:tabs>
              <w:jc w:val="center"/>
            </w:pPr>
            <w:r>
              <w:t>Муниципальное казенное дошк</w:t>
            </w:r>
            <w:r>
              <w:t>о</w:t>
            </w:r>
            <w:r>
              <w:t xml:space="preserve">льное образовательное учреждение </w:t>
            </w:r>
            <w:proofErr w:type="spellStart"/>
            <w:r>
              <w:t>Таловский</w:t>
            </w:r>
            <w:proofErr w:type="spellEnd"/>
            <w:r w:rsidRPr="005B2B05">
              <w:t xml:space="preserve"> </w:t>
            </w:r>
            <w:r>
              <w:t xml:space="preserve">  детский сад «Сказка»</w:t>
            </w:r>
          </w:p>
        </w:tc>
        <w:tc>
          <w:tcPr>
            <w:tcW w:w="1607" w:type="dxa"/>
          </w:tcPr>
          <w:p w:rsidR="00685845" w:rsidRDefault="000C1C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0 мест</w:t>
            </w:r>
          </w:p>
        </w:tc>
        <w:tc>
          <w:tcPr>
            <w:tcW w:w="1795" w:type="dxa"/>
          </w:tcPr>
          <w:p w:rsidR="00685845" w:rsidRDefault="00685845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85845" w:rsidRDefault="00685845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685845" w:rsidRDefault="00AA29BA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детей</w:t>
            </w:r>
          </w:p>
        </w:tc>
        <w:tc>
          <w:tcPr>
            <w:tcW w:w="1921" w:type="dxa"/>
          </w:tcPr>
          <w:p w:rsidR="00685845" w:rsidRDefault="00685845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4E457F" w:rsidTr="00B311BB">
        <w:tc>
          <w:tcPr>
            <w:tcW w:w="675" w:type="dxa"/>
          </w:tcPr>
          <w:p w:rsidR="004E457F" w:rsidRDefault="004E457F" w:rsidP="001A17CE">
            <w:pPr>
              <w:tabs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E457F" w:rsidRDefault="004E457F" w:rsidP="000C6D5A">
            <w:pPr>
              <w:tabs>
                <w:tab w:val="center" w:pos="4677"/>
              </w:tabs>
              <w:jc w:val="center"/>
            </w:pPr>
            <w:r>
              <w:t>Муниципальное казенное дошк</w:t>
            </w:r>
            <w:r>
              <w:t>о</w:t>
            </w:r>
            <w:r>
              <w:t>льное образовательное учреждение Октябрьский</w:t>
            </w:r>
            <w:r w:rsidRPr="005B2B05">
              <w:t xml:space="preserve"> </w:t>
            </w:r>
            <w:r>
              <w:t xml:space="preserve">  детский сад «Р</w:t>
            </w:r>
            <w:r>
              <w:t>о</w:t>
            </w:r>
            <w:r>
              <w:t>машка»</w:t>
            </w:r>
          </w:p>
        </w:tc>
        <w:tc>
          <w:tcPr>
            <w:tcW w:w="1607" w:type="dxa"/>
          </w:tcPr>
          <w:p w:rsidR="004E457F" w:rsidRDefault="000C1C71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3 места</w:t>
            </w:r>
          </w:p>
        </w:tc>
        <w:tc>
          <w:tcPr>
            <w:tcW w:w="1795" w:type="dxa"/>
          </w:tcPr>
          <w:p w:rsidR="004E457F" w:rsidRDefault="004E457F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4E457F" w:rsidRDefault="004E457F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4E457F" w:rsidRDefault="00AA29BA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ебенка</w:t>
            </w:r>
          </w:p>
        </w:tc>
        <w:tc>
          <w:tcPr>
            <w:tcW w:w="1921" w:type="dxa"/>
          </w:tcPr>
          <w:p w:rsidR="004E457F" w:rsidRDefault="004E457F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690694" w:rsidTr="00B311BB">
        <w:tc>
          <w:tcPr>
            <w:tcW w:w="675" w:type="dxa"/>
          </w:tcPr>
          <w:p w:rsidR="00690694" w:rsidRDefault="00690694" w:rsidP="001A17CE">
            <w:pPr>
              <w:tabs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90694" w:rsidRDefault="00690694" w:rsidP="000C6D5A">
            <w:pPr>
              <w:tabs>
                <w:tab w:val="center" w:pos="4677"/>
              </w:tabs>
              <w:jc w:val="center"/>
            </w:pPr>
            <w:r>
              <w:t>итого</w:t>
            </w:r>
          </w:p>
        </w:tc>
        <w:tc>
          <w:tcPr>
            <w:tcW w:w="1607" w:type="dxa"/>
          </w:tcPr>
          <w:p w:rsidR="00690694" w:rsidRDefault="00690694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90694" w:rsidRDefault="00721073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690694" w:rsidRDefault="00721073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690694" w:rsidRDefault="00690694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721073">
              <w:rPr>
                <w:sz w:val="24"/>
                <w:szCs w:val="24"/>
              </w:rPr>
              <w:t>+4+2=104 ребенка</w:t>
            </w:r>
          </w:p>
        </w:tc>
        <w:tc>
          <w:tcPr>
            <w:tcW w:w="1921" w:type="dxa"/>
          </w:tcPr>
          <w:p w:rsidR="00690694" w:rsidRDefault="00690694" w:rsidP="000C6D5A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74A99" w:rsidRPr="000C7AF2" w:rsidRDefault="00374A99" w:rsidP="000C6D5A">
      <w:pPr>
        <w:tabs>
          <w:tab w:val="center" w:pos="4677"/>
        </w:tabs>
        <w:jc w:val="center"/>
        <w:rPr>
          <w:sz w:val="24"/>
          <w:szCs w:val="24"/>
        </w:rPr>
      </w:pPr>
    </w:p>
    <w:p w:rsidR="00D71733" w:rsidRPr="004319A1" w:rsidRDefault="00D71733" w:rsidP="000C6D5A">
      <w:pPr>
        <w:tabs>
          <w:tab w:val="center" w:pos="4677"/>
        </w:tabs>
        <w:jc w:val="center"/>
        <w:rPr>
          <w:sz w:val="26"/>
          <w:szCs w:val="26"/>
        </w:rPr>
      </w:pPr>
    </w:p>
    <w:p w:rsidR="00611492" w:rsidRDefault="00721073"/>
    <w:sectPr w:rsidR="00611492" w:rsidSect="007E24F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E5804"/>
    <w:multiLevelType w:val="multilevel"/>
    <w:tmpl w:val="A95C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E24F2"/>
    <w:rsid w:val="00010C81"/>
    <w:rsid w:val="000619BE"/>
    <w:rsid w:val="000C1C71"/>
    <w:rsid w:val="000C6D5A"/>
    <w:rsid w:val="000C7AF2"/>
    <w:rsid w:val="000D2A8C"/>
    <w:rsid w:val="000F1598"/>
    <w:rsid w:val="00104CAC"/>
    <w:rsid w:val="00106254"/>
    <w:rsid w:val="001316FD"/>
    <w:rsid w:val="00166064"/>
    <w:rsid w:val="001A17CE"/>
    <w:rsid w:val="001E222C"/>
    <w:rsid w:val="00220733"/>
    <w:rsid w:val="00285DFF"/>
    <w:rsid w:val="00294448"/>
    <w:rsid w:val="002E3265"/>
    <w:rsid w:val="002E6EFD"/>
    <w:rsid w:val="00320CBD"/>
    <w:rsid w:val="00374A99"/>
    <w:rsid w:val="003A24C3"/>
    <w:rsid w:val="003C7468"/>
    <w:rsid w:val="003E2A68"/>
    <w:rsid w:val="003E5463"/>
    <w:rsid w:val="003F36D9"/>
    <w:rsid w:val="00426513"/>
    <w:rsid w:val="004272DC"/>
    <w:rsid w:val="004319A1"/>
    <w:rsid w:val="00436E1E"/>
    <w:rsid w:val="00462AB0"/>
    <w:rsid w:val="004E457F"/>
    <w:rsid w:val="004F5C68"/>
    <w:rsid w:val="004F7040"/>
    <w:rsid w:val="0050704E"/>
    <w:rsid w:val="00527F8E"/>
    <w:rsid w:val="00533F66"/>
    <w:rsid w:val="00534E1F"/>
    <w:rsid w:val="00594DB6"/>
    <w:rsid w:val="005B2B05"/>
    <w:rsid w:val="00635091"/>
    <w:rsid w:val="006623C9"/>
    <w:rsid w:val="00680B33"/>
    <w:rsid w:val="00685845"/>
    <w:rsid w:val="00690446"/>
    <w:rsid w:val="00690694"/>
    <w:rsid w:val="006914C6"/>
    <w:rsid w:val="006B6CC6"/>
    <w:rsid w:val="006D0664"/>
    <w:rsid w:val="006F2218"/>
    <w:rsid w:val="00715832"/>
    <w:rsid w:val="00721073"/>
    <w:rsid w:val="00725BC8"/>
    <w:rsid w:val="0077502E"/>
    <w:rsid w:val="007E24F2"/>
    <w:rsid w:val="007F13F6"/>
    <w:rsid w:val="007F71BD"/>
    <w:rsid w:val="00874371"/>
    <w:rsid w:val="0088737F"/>
    <w:rsid w:val="008E1154"/>
    <w:rsid w:val="008E52D9"/>
    <w:rsid w:val="008F3B34"/>
    <w:rsid w:val="00914F25"/>
    <w:rsid w:val="009352BB"/>
    <w:rsid w:val="009353B4"/>
    <w:rsid w:val="009C041A"/>
    <w:rsid w:val="00A00875"/>
    <w:rsid w:val="00AA29BA"/>
    <w:rsid w:val="00AE5275"/>
    <w:rsid w:val="00B311BB"/>
    <w:rsid w:val="00B3694D"/>
    <w:rsid w:val="00B54B57"/>
    <w:rsid w:val="00B6650A"/>
    <w:rsid w:val="00B942CF"/>
    <w:rsid w:val="00BA5FF7"/>
    <w:rsid w:val="00BC047F"/>
    <w:rsid w:val="00BC0E22"/>
    <w:rsid w:val="00BD580C"/>
    <w:rsid w:val="00BE0372"/>
    <w:rsid w:val="00BE46CD"/>
    <w:rsid w:val="00C43A3C"/>
    <w:rsid w:val="00C85C51"/>
    <w:rsid w:val="00CE4CF5"/>
    <w:rsid w:val="00CE5C57"/>
    <w:rsid w:val="00CF65B7"/>
    <w:rsid w:val="00D6279C"/>
    <w:rsid w:val="00D71733"/>
    <w:rsid w:val="00D977D5"/>
    <w:rsid w:val="00DA3D19"/>
    <w:rsid w:val="00DA4269"/>
    <w:rsid w:val="00DB565B"/>
    <w:rsid w:val="00DB71E0"/>
    <w:rsid w:val="00E129A7"/>
    <w:rsid w:val="00E13946"/>
    <w:rsid w:val="00E21A65"/>
    <w:rsid w:val="00E722CC"/>
    <w:rsid w:val="00E779D9"/>
    <w:rsid w:val="00E951F8"/>
    <w:rsid w:val="00ED4C3B"/>
    <w:rsid w:val="00ED702D"/>
    <w:rsid w:val="00EE504E"/>
    <w:rsid w:val="00F02D7C"/>
    <w:rsid w:val="00F165A9"/>
    <w:rsid w:val="00F4326F"/>
    <w:rsid w:val="00F75ADF"/>
    <w:rsid w:val="00FB3615"/>
    <w:rsid w:val="00FE0C3F"/>
    <w:rsid w:val="00FE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56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2D7C"/>
    <w:rPr>
      <w:b/>
      <w:bCs/>
    </w:rPr>
  </w:style>
  <w:style w:type="table" w:styleId="a4">
    <w:name w:val="Table Grid"/>
    <w:basedOn w:val="a1"/>
    <w:uiPriority w:val="59"/>
    <w:rsid w:val="00431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DA42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426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B565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E722CC"/>
  </w:style>
  <w:style w:type="character" w:styleId="a5">
    <w:name w:val="Hyperlink"/>
    <w:basedOn w:val="a0"/>
    <w:uiPriority w:val="99"/>
    <w:semiHidden/>
    <w:unhideWhenUsed/>
    <w:rsid w:val="00E722C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B2B05"/>
    <w:pPr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AAD2-4E01-4E2D-AC90-57AA747C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kin</dc:creator>
  <cp:lastModifiedBy>Admin</cp:lastModifiedBy>
  <cp:revision>35</cp:revision>
  <cp:lastPrinted>2015-07-22T07:49:00Z</cp:lastPrinted>
  <dcterms:created xsi:type="dcterms:W3CDTF">2016-04-28T08:49:00Z</dcterms:created>
  <dcterms:modified xsi:type="dcterms:W3CDTF">2016-05-23T07:04:00Z</dcterms:modified>
</cp:coreProperties>
</file>